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RZON  LESMES CRISRIAN LEANDR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6083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2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